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  <w:br/>
        <w:br/>
        <w:t>1. Summary</w:t>
        <w:br/>
        <w:t>This document is the application for CPX's RFP, which presents the Cyber Security Management Project.</w:t>
        <w:br/>
        <w:br/>
        <w:t>2. About CPX</w:t>
        <w:br/>
        <w:br/>
        <w:t>3. Understanding of Requirements</w:t>
        <w:br/>
        <w:br/>
        <w:t>4. Proposed Solution</w:t>
        <w:br/>
        <w:br/>
        <w:t>5. Implementation Plan</w:t>
        <w:br/>
        <w:br/>
        <w:t>6. Team and Experience</w:t>
        <w:br/>
        <w:br/>
        <w:t>7. Pricing</w:t>
        <w:br/>
        <w:br/>
        <w:t>8. Terms and Conditions</w:t>
        <w:br/>
        <w:br/>
        <w:t>9. Additional Services</w:t>
        <w:br/>
        <w:br/>
        <w:t>10. Appendices</w:t>
        <w:br/>
        <w:br/>
        <w:t>11. Approval Certificate</w:t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